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69" w:rsidRPr="008D64BD" w:rsidRDefault="008D64BD" w:rsidP="009E04D9">
      <w:pPr>
        <w:ind w:left="-709"/>
        <w:jc w:val="center"/>
        <w:rPr>
          <w:rStyle w:val="BookTitle"/>
          <w:sz w:val="56"/>
          <w:szCs w:val="56"/>
        </w:rPr>
      </w:pPr>
      <w:r w:rsidRPr="008D64BD">
        <w:rPr>
          <w:rStyle w:val="BookTitle"/>
          <w:sz w:val="56"/>
          <w:szCs w:val="56"/>
        </w:rPr>
        <w:t>Instruments of the orchestra</w:t>
      </w:r>
    </w:p>
    <w:p w:rsidR="00C26506" w:rsidRPr="00C26506" w:rsidRDefault="00C26506" w:rsidP="008D64BD">
      <w:pPr>
        <w:ind w:left="-709"/>
        <w:jc w:val="center"/>
        <w:rPr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CAF2FA" wp14:editId="34D85DE0">
            <wp:simplePos x="0" y="0"/>
            <wp:positionH relativeFrom="column">
              <wp:posOffset>1533525</wp:posOffset>
            </wp:positionH>
            <wp:positionV relativeFrom="paragraph">
              <wp:posOffset>205740</wp:posOffset>
            </wp:positionV>
            <wp:extent cx="2867025" cy="2676525"/>
            <wp:effectExtent l="19050" t="0" r="9525" b="0"/>
            <wp:wrapNone/>
            <wp:docPr id="11" name="Picture 11" descr="http://www.psnj.org/images/string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snj.org/images/stringfami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4BD">
        <w:rPr>
          <w:b/>
          <w:sz w:val="28"/>
          <w:u w:val="single"/>
        </w:rPr>
        <w:t>SRING FAMILY – strings vibrate to make a sound</w:t>
      </w:r>
    </w:p>
    <w:p w:rsidR="009E04D9" w:rsidRPr="009E04D9" w:rsidRDefault="00C26506" w:rsidP="009E04D9">
      <w:pPr>
        <w:rPr>
          <w:i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</w:p>
    <w:p w:rsidR="009E04D9" w:rsidRPr="00C26506" w:rsidRDefault="00E244FD" w:rsidP="009E04D9">
      <w:pPr>
        <w:ind w:left="-709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8280</wp:posOffset>
                </wp:positionV>
                <wp:extent cx="352425" cy="390525"/>
                <wp:effectExtent l="47625" t="8255" r="9525" b="4889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4.75pt;margin-top:16.4pt;width:27.75pt;height:3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0645</wp:posOffset>
                </wp:positionV>
                <wp:extent cx="866775" cy="66675"/>
                <wp:effectExtent l="9525" t="13970" r="19050" b="6223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3pt;margin-top:6.35pt;width:68.2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JwNwIAAGE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9E04D9" w:rsidRPr="009E04D9">
        <w:rPr>
          <w:b/>
          <w:sz w:val="28"/>
        </w:rPr>
        <w:t>Violin</w:t>
      </w:r>
      <w:r w:rsidR="00485C23">
        <w:rPr>
          <w:sz w:val="28"/>
        </w:rPr>
        <w:t xml:space="preserve"> (High</w:t>
      </w:r>
      <w:r w:rsidR="009E04D9" w:rsidRPr="009E04D9">
        <w:rPr>
          <w:sz w:val="28"/>
        </w:rPr>
        <w:t>)</w:t>
      </w:r>
      <w:r w:rsidR="00667829" w:rsidRPr="00667829">
        <w:rPr>
          <w:b/>
          <w:sz w:val="28"/>
        </w:rPr>
        <w:t xml:space="preserve"> </w:t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>
        <w:rPr>
          <w:b/>
          <w:sz w:val="28"/>
        </w:rPr>
        <w:tab/>
      </w:r>
      <w:r w:rsidR="00667829" w:rsidRPr="009E04D9">
        <w:rPr>
          <w:b/>
          <w:sz w:val="28"/>
        </w:rPr>
        <w:t>Double Bass</w:t>
      </w:r>
      <w:r w:rsidR="008D64BD">
        <w:rPr>
          <w:sz w:val="28"/>
        </w:rPr>
        <w:tab/>
      </w:r>
      <w:r w:rsidR="008D64BD">
        <w:rPr>
          <w:sz w:val="28"/>
        </w:rPr>
        <w:tab/>
      </w:r>
      <w:r w:rsidR="008D64BD">
        <w:rPr>
          <w:sz w:val="28"/>
        </w:rPr>
        <w:tab/>
      </w:r>
      <w:r w:rsidR="008D64BD">
        <w:rPr>
          <w:sz w:val="28"/>
        </w:rPr>
        <w:tab/>
      </w:r>
      <w:r w:rsidR="008D64BD">
        <w:rPr>
          <w:sz w:val="28"/>
        </w:rPr>
        <w:tab/>
      </w:r>
      <w:r w:rsidR="008D64BD">
        <w:rPr>
          <w:sz w:val="28"/>
        </w:rPr>
        <w:tab/>
      </w:r>
      <w:r w:rsidR="008D64BD">
        <w:rPr>
          <w:sz w:val="28"/>
        </w:rPr>
        <w:tab/>
      </w:r>
      <w:r w:rsidR="00667829">
        <w:rPr>
          <w:sz w:val="28"/>
        </w:rPr>
        <w:tab/>
      </w:r>
      <w:r w:rsidR="00667829">
        <w:rPr>
          <w:sz w:val="28"/>
        </w:rPr>
        <w:tab/>
      </w:r>
      <w:r w:rsidR="00667829">
        <w:rPr>
          <w:sz w:val="28"/>
        </w:rPr>
        <w:tab/>
      </w:r>
      <w:r w:rsidR="00667829">
        <w:rPr>
          <w:sz w:val="28"/>
        </w:rPr>
        <w:tab/>
      </w:r>
      <w:r w:rsidR="00667829">
        <w:rPr>
          <w:sz w:val="28"/>
        </w:rPr>
        <w:tab/>
      </w:r>
      <w:r w:rsidR="00667829">
        <w:rPr>
          <w:sz w:val="28"/>
        </w:rPr>
        <w:tab/>
      </w:r>
      <w:r w:rsidR="00667829" w:rsidRPr="009E04D9">
        <w:rPr>
          <w:sz w:val="28"/>
        </w:rPr>
        <w:t>(Very Low)</w:t>
      </w:r>
    </w:p>
    <w:p w:rsidR="009E04D9" w:rsidRDefault="00E244FD" w:rsidP="00667829">
      <w:pPr>
        <w:spacing w:after="0"/>
        <w:ind w:left="5771" w:firstLine="142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6530</wp:posOffset>
                </wp:positionV>
                <wp:extent cx="581025" cy="104775"/>
                <wp:effectExtent l="0" t="57150" r="9525" b="2857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8.5pt;margin-top:13.9pt;width:45.75pt;height:8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9E04D9" w:rsidRPr="009E04D9" w:rsidRDefault="00E244FD" w:rsidP="00667829">
      <w:pPr>
        <w:spacing w:after="0"/>
        <w:ind w:left="-709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95250</wp:posOffset>
                </wp:positionV>
                <wp:extent cx="1638300" cy="1704975"/>
                <wp:effectExtent l="19050" t="19050" r="19050" b="2857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704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B9" w:rsidRPr="00485C23" w:rsidRDefault="004F4FB9" w:rsidP="004F4FB9">
                            <w:pPr>
                              <w:spacing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6678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izzicato </w:t>
                            </w:r>
                            <w:r w:rsidRPr="00485C23">
                              <w:rPr>
                                <w:sz w:val="24"/>
                                <w:szCs w:val="24"/>
                              </w:rPr>
                              <w:t>= plucked</w:t>
                            </w:r>
                          </w:p>
                          <w:p w:rsidR="004F4FB9" w:rsidRPr="00667829" w:rsidRDefault="004F4FB9" w:rsidP="004F4FB9">
                            <w:pPr>
                              <w:spacing w:after="0"/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8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co </w:t>
                            </w:r>
                            <w:r w:rsidRPr="00485C23">
                              <w:rPr>
                                <w:sz w:val="24"/>
                                <w:szCs w:val="24"/>
                              </w:rPr>
                              <w:t>= use a bow</w:t>
                            </w:r>
                          </w:p>
                          <w:p w:rsidR="00667829" w:rsidRPr="00485C23" w:rsidRDefault="004F4FB9" w:rsidP="004F4FB9">
                            <w:pPr>
                              <w:spacing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6678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uble stopping </w:t>
                            </w:r>
                            <w:r w:rsidRPr="00485C23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:rsidR="00667829" w:rsidRPr="00485C23" w:rsidRDefault="004F4FB9" w:rsidP="00667829">
                            <w:pPr>
                              <w:spacing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485C23">
                              <w:rPr>
                                <w:sz w:val="24"/>
                                <w:szCs w:val="24"/>
                              </w:rPr>
                              <w:t>2 st</w:t>
                            </w:r>
                            <w:r w:rsidR="00667829" w:rsidRPr="00485C23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485C23">
                              <w:rPr>
                                <w:sz w:val="24"/>
                                <w:szCs w:val="24"/>
                              </w:rPr>
                              <w:t>ings playe</w:t>
                            </w:r>
                            <w:r w:rsidR="00667829" w:rsidRPr="00485C2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667829" w:rsidRPr="00485C23" w:rsidRDefault="00667829" w:rsidP="00667829">
                            <w:pPr>
                              <w:spacing w:after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emolo </w:t>
                            </w:r>
                            <w:r w:rsidRPr="00485C23">
                              <w:rPr>
                                <w:sz w:val="24"/>
                                <w:szCs w:val="24"/>
                              </w:rPr>
                              <w:t>= very quick repeated notes using a tiny amount of b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61.5pt;margin-top:7.5pt;width:129pt;height:13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" filled="f" strokeweight="2.25pt">
                <v:textbox>
                  <w:txbxContent>
                    <w:p w:rsidR="004F4FB9" w:rsidRPr="00485C23" w:rsidRDefault="004F4FB9" w:rsidP="004F4FB9">
                      <w:pPr>
                        <w:spacing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667829">
                        <w:rPr>
                          <w:b/>
                          <w:sz w:val="24"/>
                          <w:szCs w:val="24"/>
                        </w:rPr>
                        <w:t xml:space="preserve">Pizzicato </w:t>
                      </w:r>
                      <w:r w:rsidRPr="00485C23">
                        <w:rPr>
                          <w:sz w:val="24"/>
                          <w:szCs w:val="24"/>
                        </w:rPr>
                        <w:t>= plucked</w:t>
                      </w:r>
                    </w:p>
                    <w:p w:rsidR="004F4FB9" w:rsidRPr="00667829" w:rsidRDefault="004F4FB9" w:rsidP="004F4FB9">
                      <w:pPr>
                        <w:spacing w:after="0"/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 w:rsidRPr="00667829">
                        <w:rPr>
                          <w:b/>
                          <w:sz w:val="24"/>
                          <w:szCs w:val="24"/>
                        </w:rPr>
                        <w:t xml:space="preserve">Arco </w:t>
                      </w:r>
                      <w:r w:rsidRPr="00485C23">
                        <w:rPr>
                          <w:sz w:val="24"/>
                          <w:szCs w:val="24"/>
                        </w:rPr>
                        <w:t>= use a bow</w:t>
                      </w:r>
                    </w:p>
                    <w:p w:rsidR="00667829" w:rsidRPr="00485C23" w:rsidRDefault="004F4FB9" w:rsidP="004F4FB9">
                      <w:pPr>
                        <w:spacing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667829">
                        <w:rPr>
                          <w:b/>
                          <w:sz w:val="24"/>
                          <w:szCs w:val="24"/>
                        </w:rPr>
                        <w:t xml:space="preserve">Double stopping </w:t>
                      </w:r>
                      <w:r w:rsidRPr="00485C23">
                        <w:rPr>
                          <w:sz w:val="24"/>
                          <w:szCs w:val="24"/>
                        </w:rPr>
                        <w:t xml:space="preserve">= </w:t>
                      </w:r>
                    </w:p>
                    <w:p w:rsidR="00667829" w:rsidRPr="00485C23" w:rsidRDefault="004F4FB9" w:rsidP="00667829">
                      <w:pPr>
                        <w:spacing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00485C23">
                        <w:rPr>
                          <w:sz w:val="24"/>
                          <w:szCs w:val="24"/>
                        </w:rPr>
                        <w:t>2 st</w:t>
                      </w:r>
                      <w:r w:rsidR="00667829" w:rsidRPr="00485C23">
                        <w:rPr>
                          <w:sz w:val="24"/>
                          <w:szCs w:val="24"/>
                        </w:rPr>
                        <w:t>r</w:t>
                      </w:r>
                      <w:r w:rsidRPr="00485C23">
                        <w:rPr>
                          <w:sz w:val="24"/>
                          <w:szCs w:val="24"/>
                        </w:rPr>
                        <w:t>ings playe</w:t>
                      </w:r>
                      <w:r w:rsidR="00667829" w:rsidRPr="00485C23">
                        <w:rPr>
                          <w:sz w:val="24"/>
                          <w:szCs w:val="24"/>
                        </w:rPr>
                        <w:t>d</w:t>
                      </w:r>
                    </w:p>
                    <w:p w:rsidR="00667829" w:rsidRPr="00485C23" w:rsidRDefault="00667829" w:rsidP="00667829">
                      <w:pPr>
                        <w:spacing w:after="0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remolo </w:t>
                      </w:r>
                      <w:r w:rsidRPr="00485C23">
                        <w:rPr>
                          <w:sz w:val="24"/>
                          <w:szCs w:val="24"/>
                        </w:rPr>
                        <w:t>= very quick repeated notes using a tiny amount of bow.</w:t>
                      </w:r>
                    </w:p>
                  </w:txbxContent>
                </v:textbox>
              </v:shape>
            </w:pict>
          </mc:Fallback>
        </mc:AlternateContent>
      </w:r>
      <w:r w:rsidR="009E04D9" w:rsidRPr="009E04D9">
        <w:rPr>
          <w:b/>
          <w:sz w:val="28"/>
        </w:rPr>
        <w:t>Viola</w:t>
      </w:r>
      <w:r w:rsidR="009E04D9" w:rsidRPr="009E04D9">
        <w:rPr>
          <w:sz w:val="28"/>
        </w:rPr>
        <w:t xml:space="preserve"> (</w:t>
      </w:r>
      <w:r w:rsidR="00485C23">
        <w:rPr>
          <w:sz w:val="28"/>
        </w:rPr>
        <w:t>Medium h</w:t>
      </w:r>
      <w:r w:rsidR="009E04D9" w:rsidRPr="009E04D9">
        <w:rPr>
          <w:sz w:val="28"/>
        </w:rPr>
        <w:t>igh)</w:t>
      </w:r>
      <w:r w:rsidR="009E04D9"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  <w:r w:rsidR="009E04D9">
        <w:tab/>
      </w:r>
    </w:p>
    <w:p w:rsidR="00667829" w:rsidRDefault="00E244FD" w:rsidP="009E04D9">
      <w:pPr>
        <w:ind w:left="-709"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20650</wp:posOffset>
                </wp:positionV>
                <wp:extent cx="1638300" cy="0"/>
                <wp:effectExtent l="0" t="0" r="19050" b="1905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61.5pt;margin-top:9.5pt;width:12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" strokeweight="1.5pt"/>
            </w:pict>
          </mc:Fallback>
        </mc:AlternateContent>
      </w:r>
    </w:p>
    <w:p w:rsidR="009E04D9" w:rsidRDefault="00E244FD" w:rsidP="009E04D9">
      <w:pPr>
        <w:ind w:left="-709"/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3810</wp:posOffset>
                </wp:positionV>
                <wp:extent cx="1638300" cy="0"/>
                <wp:effectExtent l="9525" t="15240" r="9525" b="1333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1.5pt;margin-top:-.3pt;width:12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W4IAIAAD4EAAAOAAAAZHJzL2Uyb0RvYy54bWysU9uO2jAQfa/Uf7DyDkkgSy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" strokeweight="1.5pt"/>
            </w:pict>
          </mc:Fallback>
        </mc:AlternateContent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  <w:r w:rsidR="009E04D9" w:rsidRPr="009E04D9">
        <w:rPr>
          <w:sz w:val="28"/>
        </w:rPr>
        <w:tab/>
      </w:r>
    </w:p>
    <w:p w:rsidR="009E04D9" w:rsidRPr="009E04D9" w:rsidRDefault="00E244FD" w:rsidP="009E04D9">
      <w:pPr>
        <w:ind w:left="-709"/>
        <w:rPr>
          <w:i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30175</wp:posOffset>
                </wp:positionV>
                <wp:extent cx="1638300" cy="0"/>
                <wp:effectExtent l="0" t="0" r="19050" b="1905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61.5pt;margin-top:10.25pt;width:12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" strokeweight="1.25pt"/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1381125" cy="67310"/>
                <wp:effectExtent l="9525" t="53340" r="19050" b="1270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12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1pt;margin-top:2.7pt;width:108.75pt;height:5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">
                <v:stroke endarrow="block"/>
              </v:shape>
            </w:pict>
          </mc:Fallback>
        </mc:AlternateContent>
      </w:r>
      <w:r w:rsidR="009E04D9" w:rsidRPr="009E04D9">
        <w:rPr>
          <w:b/>
          <w:i/>
        </w:rPr>
        <w:t>Bow</w:t>
      </w:r>
      <w:r w:rsidR="009E04D9" w:rsidRPr="009E04D9">
        <w:rPr>
          <w:i/>
        </w:rPr>
        <w:t xml:space="preserve"> (Used to play all four)</w:t>
      </w:r>
      <w:r w:rsidR="008D64BD">
        <w:rPr>
          <w:i/>
        </w:rPr>
        <w:tab/>
      </w:r>
      <w:r w:rsidR="008D64BD">
        <w:rPr>
          <w:i/>
        </w:rPr>
        <w:tab/>
      </w:r>
      <w:r w:rsidR="008D64BD">
        <w:rPr>
          <w:i/>
        </w:rPr>
        <w:tab/>
      </w:r>
      <w:r w:rsidR="008D64BD">
        <w:rPr>
          <w:i/>
        </w:rPr>
        <w:tab/>
      </w:r>
      <w:r w:rsidR="008D64BD">
        <w:rPr>
          <w:i/>
        </w:rPr>
        <w:tab/>
      </w:r>
      <w:r w:rsidR="008D64BD">
        <w:rPr>
          <w:i/>
        </w:rPr>
        <w:tab/>
      </w:r>
      <w:r w:rsidR="008D64BD">
        <w:rPr>
          <w:i/>
        </w:rPr>
        <w:tab/>
      </w:r>
      <w:r w:rsidR="008D64BD">
        <w:rPr>
          <w:i/>
        </w:rPr>
        <w:tab/>
      </w:r>
    </w:p>
    <w:p w:rsidR="00D6038F" w:rsidRDefault="00E244FD" w:rsidP="009E04D9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3185</wp:posOffset>
                </wp:positionV>
                <wp:extent cx="514985" cy="247650"/>
                <wp:effectExtent l="9525" t="54610" r="37465" b="1206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98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81.5pt;margin-top:6.55pt;width:40.55pt;height:1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D6038F">
        <w:tab/>
      </w:r>
      <w:r w:rsidR="00D6038F">
        <w:tab/>
      </w:r>
      <w:r w:rsidR="00D6038F">
        <w:tab/>
      </w:r>
      <w:r w:rsidR="00D6038F">
        <w:tab/>
      </w:r>
    </w:p>
    <w:p w:rsidR="009E04D9" w:rsidRDefault="009E04D9" w:rsidP="00667829">
      <w:pPr>
        <w:rPr>
          <w:sz w:val="28"/>
        </w:rPr>
      </w:pPr>
      <w:r w:rsidRPr="009E04D9">
        <w:rPr>
          <w:b/>
          <w:sz w:val="28"/>
        </w:rPr>
        <w:t>Cello</w:t>
      </w:r>
      <w:r w:rsidRPr="009E04D9">
        <w:rPr>
          <w:sz w:val="28"/>
        </w:rPr>
        <w:t xml:space="preserve"> (</w:t>
      </w:r>
      <w:r w:rsidR="00485C23">
        <w:rPr>
          <w:sz w:val="28"/>
        </w:rPr>
        <w:t>Medium and l</w:t>
      </w:r>
      <w:r w:rsidRPr="009E04D9">
        <w:rPr>
          <w:sz w:val="28"/>
        </w:rPr>
        <w:t>ow)</w:t>
      </w:r>
    </w:p>
    <w:p w:rsidR="00C26506" w:rsidRPr="00C26506" w:rsidRDefault="00C26506" w:rsidP="009E04D9">
      <w:pPr>
        <w:ind w:left="-709"/>
        <w:rPr>
          <w:sz w:val="24"/>
        </w:rPr>
      </w:pPr>
    </w:p>
    <w:p w:rsidR="00667829" w:rsidRDefault="00667829" w:rsidP="00C26506">
      <w:pPr>
        <w:rPr>
          <w:b/>
          <w:noProof/>
          <w:sz w:val="28"/>
          <w:u w:val="single"/>
          <w:lang w:eastAsia="en-GB"/>
        </w:rPr>
      </w:pPr>
    </w:p>
    <w:p w:rsidR="00C26506" w:rsidRDefault="008D64BD" w:rsidP="00C26506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GB"/>
        </w:rPr>
        <w:t>BRASS FAMILY</w:t>
      </w:r>
      <w:r>
        <w:rPr>
          <w:b/>
          <w:sz w:val="28"/>
          <w:u w:val="single"/>
        </w:rPr>
        <w:t xml:space="preserve"> – the player’s lips vibrate to make a sound</w:t>
      </w:r>
    </w:p>
    <w:p w:rsidR="008D64BD" w:rsidRDefault="00D6038F" w:rsidP="00C26506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2AF8270C" wp14:editId="0CFEB2DB">
            <wp:simplePos x="0" y="0"/>
            <wp:positionH relativeFrom="column">
              <wp:posOffset>1314450</wp:posOffset>
            </wp:positionH>
            <wp:positionV relativeFrom="paragraph">
              <wp:posOffset>71120</wp:posOffset>
            </wp:positionV>
            <wp:extent cx="3257550" cy="4743450"/>
            <wp:effectExtent l="0" t="0" r="0" b="0"/>
            <wp:wrapNone/>
            <wp:docPr id="31" name="Picture 31" descr="http://www.montgomeryschoolsmd.org/schools/takomaparkms/academics/cs/grade8projects/learnaboutmusic/images/instruments%20and%20posture/brassfami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ontgomeryschoolsmd.org/schools/takomaparkms/academics/cs/grade8projects/learnaboutmusic/images/instruments%20and%20posture/brassfamil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4BD" w:rsidRDefault="008D64BD" w:rsidP="00C26506">
      <w:pPr>
        <w:rPr>
          <w:b/>
          <w:sz w:val="28"/>
          <w:u w:val="single"/>
        </w:rPr>
      </w:pPr>
    </w:p>
    <w:p w:rsidR="00C26506" w:rsidRPr="00D6038F" w:rsidRDefault="00E244FD" w:rsidP="00D6038F">
      <w:pPr>
        <w:ind w:left="0"/>
        <w:rPr>
          <w:b/>
          <w:sz w:val="28"/>
          <w:u w:val="single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8740</wp:posOffset>
                </wp:positionV>
                <wp:extent cx="762000" cy="0"/>
                <wp:effectExtent l="9525" t="59690" r="19050" b="5461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8pt;margin-top:6.2pt;width:6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C26506" w:rsidRPr="009E04D9">
        <w:rPr>
          <w:sz w:val="28"/>
        </w:rPr>
        <w:t>(High)</w:t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  <w:r w:rsidR="00C26506">
        <w:rPr>
          <w:sz w:val="28"/>
        </w:rPr>
        <w:tab/>
      </w:r>
    </w:p>
    <w:p w:rsidR="00A72CEF" w:rsidRDefault="00A72CEF" w:rsidP="00C26506">
      <w:pPr>
        <w:ind w:left="-709"/>
        <w:rPr>
          <w:sz w:val="28"/>
        </w:rPr>
      </w:pPr>
    </w:p>
    <w:p w:rsidR="00C26506" w:rsidRPr="00A72CEF" w:rsidRDefault="00A72CEF" w:rsidP="00C26506">
      <w:pPr>
        <w:ind w:left="-709"/>
        <w:rPr>
          <w:i/>
          <w:sz w:val="28"/>
        </w:rPr>
      </w:pPr>
      <w:r>
        <w:rPr>
          <w:sz w:val="28"/>
        </w:rPr>
        <w:tab/>
      </w:r>
    </w:p>
    <w:p w:rsidR="00C26506" w:rsidRDefault="00C26506" w:rsidP="00C26506">
      <w:pPr>
        <w:ind w:left="-709"/>
        <w:rPr>
          <w:sz w:val="28"/>
        </w:rPr>
      </w:pPr>
    </w:p>
    <w:p w:rsidR="00C26506" w:rsidRPr="00A72CEF" w:rsidRDefault="00A72CEF" w:rsidP="00C26506">
      <w:pPr>
        <w:ind w:left="-709"/>
        <w:rPr>
          <w:i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26506" w:rsidRDefault="00E244FD" w:rsidP="00C26506">
      <w:pPr>
        <w:ind w:left="-709" w:firstLine="709"/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92405</wp:posOffset>
                </wp:positionV>
                <wp:extent cx="895350" cy="257175"/>
                <wp:effectExtent l="28575" t="59055" r="9525" b="762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21pt;margin-top:15.15pt;width:70.5pt;height:20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419100" cy="9525"/>
                <wp:effectExtent l="9525" t="49530" r="19050" b="5524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3pt;margin-top:12.15pt;width:33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26506" w:rsidRPr="009E04D9">
        <w:rPr>
          <w:sz w:val="28"/>
        </w:rPr>
        <w:t>(</w:t>
      </w:r>
      <w:r w:rsidR="00C26506">
        <w:rPr>
          <w:sz w:val="28"/>
        </w:rPr>
        <w:t>Medium</w:t>
      </w:r>
      <w:r w:rsidR="00C26506" w:rsidRPr="009E04D9">
        <w:rPr>
          <w:sz w:val="28"/>
        </w:rPr>
        <w:t>)</w:t>
      </w:r>
    </w:p>
    <w:p w:rsidR="00C26506" w:rsidRDefault="00C26506" w:rsidP="00C26506">
      <w:pPr>
        <w:ind w:left="6491" w:firstLine="1429"/>
      </w:pPr>
      <w:r w:rsidRPr="009E04D9">
        <w:rPr>
          <w:sz w:val="28"/>
        </w:rPr>
        <w:t xml:space="preserve"> (</w:t>
      </w:r>
      <w:r w:rsidR="008D64BD">
        <w:rPr>
          <w:sz w:val="28"/>
        </w:rPr>
        <w:t xml:space="preserve">Very </w:t>
      </w:r>
      <w:r>
        <w:rPr>
          <w:sz w:val="28"/>
        </w:rPr>
        <w:t>Low</w:t>
      </w:r>
      <w:r w:rsidRPr="009E04D9">
        <w:rPr>
          <w:sz w:val="28"/>
        </w:rPr>
        <w:t>)</w:t>
      </w:r>
    </w:p>
    <w:p w:rsidR="00C26506" w:rsidRDefault="00C26506" w:rsidP="009E04D9">
      <w:pPr>
        <w:ind w:left="-709"/>
      </w:pPr>
    </w:p>
    <w:p w:rsidR="00C26506" w:rsidRDefault="00C26506" w:rsidP="009E04D9">
      <w:pPr>
        <w:ind w:left="-709"/>
      </w:pPr>
    </w:p>
    <w:p w:rsidR="00C26506" w:rsidRPr="00A72CEF" w:rsidRDefault="00E244FD" w:rsidP="009E04D9">
      <w:pPr>
        <w:ind w:left="-709"/>
        <w:rPr>
          <w:i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95580</wp:posOffset>
                </wp:positionV>
                <wp:extent cx="552450" cy="238125"/>
                <wp:effectExtent l="38100" t="5080" r="9525" b="6159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24.75pt;margin-top:15.4pt;width:43.5pt;height:1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>
        <w:tab/>
      </w:r>
      <w:r w:rsidR="00A72CEF" w:rsidRPr="00A72CEF">
        <w:rPr>
          <w:i/>
        </w:rPr>
        <w:t>Slide</w:t>
      </w:r>
    </w:p>
    <w:p w:rsidR="00C26506" w:rsidRPr="00D6038F" w:rsidRDefault="00E244FD" w:rsidP="00D6038F">
      <w:pPr>
        <w:ind w:left="-709"/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6050</wp:posOffset>
                </wp:positionV>
                <wp:extent cx="333375" cy="0"/>
                <wp:effectExtent l="9525" t="60325" r="19050" b="539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5.75pt;margin-top:11.5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C26506" w:rsidRPr="009E04D9">
        <w:rPr>
          <w:sz w:val="28"/>
        </w:rPr>
        <w:t>(</w:t>
      </w:r>
      <w:r w:rsidR="008D64BD">
        <w:rPr>
          <w:sz w:val="28"/>
        </w:rPr>
        <w:t>Medium and</w:t>
      </w:r>
      <w:r w:rsidR="00C26506">
        <w:rPr>
          <w:sz w:val="28"/>
        </w:rPr>
        <w:t xml:space="preserve"> </w:t>
      </w:r>
      <w:r w:rsidR="00485C23">
        <w:rPr>
          <w:sz w:val="28"/>
        </w:rPr>
        <w:t>l</w:t>
      </w:r>
      <w:r w:rsidR="00C26506">
        <w:rPr>
          <w:sz w:val="28"/>
        </w:rPr>
        <w:t>ow</w:t>
      </w:r>
      <w:r w:rsidR="00C26506" w:rsidRPr="009E04D9">
        <w:rPr>
          <w:sz w:val="28"/>
        </w:rPr>
        <w:t>)</w:t>
      </w:r>
    </w:p>
    <w:p w:rsidR="008D64BD" w:rsidRDefault="008D64BD" w:rsidP="00BD5725">
      <w:pPr>
        <w:rPr>
          <w:b/>
          <w:sz w:val="28"/>
          <w:u w:val="single"/>
        </w:rPr>
      </w:pPr>
    </w:p>
    <w:p w:rsidR="00CF4755" w:rsidRDefault="008D64BD" w:rsidP="00D6038F">
      <w:pPr>
        <w:ind w:left="720"/>
        <w:jc w:val="both"/>
        <w:rPr>
          <w:b/>
          <w:sz w:val="28"/>
        </w:rPr>
      </w:pPr>
      <w:r>
        <w:rPr>
          <w:b/>
          <w:noProof/>
          <w:sz w:val="28"/>
          <w:u w:val="single"/>
          <w:lang w:eastAsia="en-GB"/>
        </w:rPr>
        <w:lastRenderedPageBreak/>
        <w:drawing>
          <wp:anchor distT="0" distB="0" distL="114300" distR="114300" simplePos="0" relativeHeight="251657215" behindDoc="1" locked="0" layoutInCell="1" allowOverlap="1" wp14:anchorId="166482F6" wp14:editId="2900E166">
            <wp:simplePos x="0" y="0"/>
            <wp:positionH relativeFrom="column">
              <wp:posOffset>206037</wp:posOffset>
            </wp:positionH>
            <wp:positionV relativeFrom="paragraph">
              <wp:posOffset>-26036</wp:posOffset>
            </wp:positionV>
            <wp:extent cx="4921250" cy="4924425"/>
            <wp:effectExtent l="57150" t="0" r="50800" b="0"/>
            <wp:wrapNone/>
            <wp:docPr id="43" name="Picture 43" descr="http://d99.digitalbrain.com/e2bn/leas/d99/Southend%20Music%20Services/media/bass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99.digitalbrain.com/e2bn/leas/d99/Southend%20Music%20Services/media/basso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6642866">
                      <a:off x="0" y="0"/>
                      <a:ext cx="49212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u w:val="single"/>
        </w:rPr>
        <w:t>WOODWIND FAMILY – reeds vibrate to make a sound (except for the flute)</w:t>
      </w:r>
    </w:p>
    <w:p w:rsidR="00BD5725" w:rsidRPr="00BD5725" w:rsidRDefault="00E244FD" w:rsidP="00BD5725">
      <w:pPr>
        <w:rPr>
          <w:i/>
          <w:sz w:val="28"/>
        </w:rPr>
      </w:pPr>
      <w:r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95275</wp:posOffset>
                </wp:positionV>
                <wp:extent cx="28575" cy="467360"/>
                <wp:effectExtent l="28575" t="9525" r="57150" b="1841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50.25pt;margin-top:23.25pt;width:2.25pt;height:3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ZjOAIAAGE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A470F6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85888" behindDoc="1" locked="0" layoutInCell="1" allowOverlap="1" wp14:anchorId="1AA06E77" wp14:editId="17BA92CA">
            <wp:simplePos x="0" y="0"/>
            <wp:positionH relativeFrom="column">
              <wp:posOffset>3581400</wp:posOffset>
            </wp:positionH>
            <wp:positionV relativeFrom="paragraph">
              <wp:posOffset>16510</wp:posOffset>
            </wp:positionV>
            <wp:extent cx="1714500" cy="1990725"/>
            <wp:effectExtent l="247650" t="190500" r="228600" b="28575"/>
            <wp:wrapNone/>
            <wp:docPr id="40" name="Picture 40" descr="http://datadragon.com/education/instruments/graphics/ob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tadragon.com/education/instruments/graphics/obo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7819">
                      <a:off x="0" y="0"/>
                      <a:ext cx="1714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725">
        <w:rPr>
          <w:b/>
          <w:sz w:val="28"/>
        </w:rPr>
        <w:tab/>
      </w:r>
      <w:r w:rsidR="00BD5725">
        <w:rPr>
          <w:b/>
          <w:sz w:val="28"/>
        </w:rPr>
        <w:tab/>
      </w:r>
      <w:r w:rsidR="00BD5725">
        <w:rPr>
          <w:b/>
          <w:sz w:val="28"/>
        </w:rPr>
        <w:tab/>
      </w:r>
      <w:r w:rsidR="00BD5725">
        <w:rPr>
          <w:b/>
          <w:sz w:val="28"/>
        </w:rPr>
        <w:tab/>
      </w:r>
      <w:r w:rsidR="00BD5725">
        <w:rPr>
          <w:b/>
          <w:sz w:val="28"/>
        </w:rPr>
        <w:tab/>
      </w:r>
      <w:r w:rsidR="00BD5725">
        <w:rPr>
          <w:b/>
          <w:sz w:val="28"/>
        </w:rPr>
        <w:tab/>
      </w:r>
      <w:proofErr w:type="gramStart"/>
      <w:r w:rsidR="00BD5725">
        <w:rPr>
          <w:b/>
          <w:sz w:val="28"/>
        </w:rPr>
        <w:t>Oboe</w:t>
      </w:r>
      <w:r w:rsidR="00A470F6" w:rsidRPr="00485C23">
        <w:rPr>
          <w:sz w:val="28"/>
        </w:rPr>
        <w:t>(</w:t>
      </w:r>
      <w:proofErr w:type="gramEnd"/>
      <w:r w:rsidR="00A470F6" w:rsidRPr="00485C23">
        <w:rPr>
          <w:sz w:val="28"/>
        </w:rPr>
        <w:t xml:space="preserve">High – </w:t>
      </w:r>
      <w:r w:rsidR="00485C23">
        <w:rPr>
          <w:sz w:val="28"/>
        </w:rPr>
        <w:t>d</w:t>
      </w:r>
      <w:r w:rsidR="00A470F6" w:rsidRPr="00485C23">
        <w:rPr>
          <w:sz w:val="28"/>
        </w:rPr>
        <w:t xml:space="preserve">ouble </w:t>
      </w:r>
      <w:r w:rsidR="00485C23">
        <w:rPr>
          <w:sz w:val="28"/>
        </w:rPr>
        <w:t>r</w:t>
      </w:r>
      <w:r w:rsidR="00A470F6" w:rsidRPr="00485C23">
        <w:rPr>
          <w:sz w:val="28"/>
        </w:rPr>
        <w:t>eed)</w:t>
      </w:r>
    </w:p>
    <w:p w:rsidR="00BD5725" w:rsidRPr="00485C23" w:rsidRDefault="007C47F6" w:rsidP="007C47F6">
      <w:pPr>
        <w:ind w:left="0"/>
      </w:pPr>
      <w:r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6190" behindDoc="1" locked="0" layoutInCell="1" allowOverlap="1" wp14:anchorId="5A6BBDBE" wp14:editId="725B0A8C">
            <wp:simplePos x="0" y="0"/>
            <wp:positionH relativeFrom="column">
              <wp:posOffset>43815</wp:posOffset>
            </wp:positionH>
            <wp:positionV relativeFrom="paragraph">
              <wp:posOffset>226060</wp:posOffset>
            </wp:positionV>
            <wp:extent cx="2183130" cy="1453515"/>
            <wp:effectExtent l="76200" t="114300" r="45720" b="108585"/>
            <wp:wrapNone/>
            <wp:docPr id="37" name="Picture 37" descr="http://portal.unesco.org/culture/en/files/27840/11219614195flute3b.jpg/flut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ortal.unesco.org/culture/en/files/27840/11219614195flute3b.jpg/flute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-1" r="-3720" b="7483"/>
                    <a:stretch/>
                  </pic:blipFill>
                  <pic:spPr bwMode="auto">
                    <a:xfrm rot="369960">
                      <a:off x="0" y="0"/>
                      <a:ext cx="218313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FD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06705</wp:posOffset>
                </wp:positionV>
                <wp:extent cx="609600" cy="355600"/>
                <wp:effectExtent l="9525" t="11430" r="38100" b="5207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5.75pt;margin-top:24.15pt;width:48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BD5725">
        <w:rPr>
          <w:b/>
          <w:sz w:val="28"/>
        </w:rPr>
        <w:t xml:space="preserve">Flute </w:t>
      </w:r>
      <w:r w:rsidR="00BD5725" w:rsidRPr="00485C23">
        <w:rPr>
          <w:sz w:val="28"/>
        </w:rPr>
        <w:t xml:space="preserve">(High – </w:t>
      </w:r>
      <w:r w:rsidR="00485C23">
        <w:rPr>
          <w:sz w:val="28"/>
        </w:rPr>
        <w:t>n</w:t>
      </w:r>
      <w:r w:rsidR="00BD5725" w:rsidRPr="00485C23">
        <w:rPr>
          <w:sz w:val="28"/>
        </w:rPr>
        <w:t xml:space="preserve">o </w:t>
      </w:r>
      <w:r w:rsidR="00485C23">
        <w:rPr>
          <w:sz w:val="28"/>
        </w:rPr>
        <w:t>r</w:t>
      </w:r>
      <w:r w:rsidR="00BD5725" w:rsidRPr="00485C23">
        <w:rPr>
          <w:sz w:val="28"/>
        </w:rPr>
        <w:t>eed)</w:t>
      </w:r>
      <w:r w:rsidR="00A470F6" w:rsidRPr="00485C23">
        <w:t xml:space="preserve"> </w:t>
      </w:r>
    </w:p>
    <w:p w:rsidR="00A470F6" w:rsidRDefault="00A470F6" w:rsidP="00BD5725"/>
    <w:p w:rsidR="008D64BD" w:rsidRPr="00485C23" w:rsidRDefault="00E244FD" w:rsidP="008D64BD">
      <w:pPr>
        <w:spacing w:after="120"/>
        <w:rPr>
          <w:sz w:val="28"/>
        </w:rPr>
      </w:pPr>
      <w:r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02260</wp:posOffset>
                </wp:positionV>
                <wp:extent cx="28575" cy="450850"/>
                <wp:effectExtent l="28575" t="6985" r="57150" b="1841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31.75pt;margin-top:23.8pt;width:2.25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CHOQ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A470F6">
        <w:tab/>
      </w:r>
      <w:r w:rsidR="00A470F6">
        <w:rPr>
          <w:b/>
          <w:sz w:val="28"/>
        </w:rPr>
        <w:t>Bassoon</w:t>
      </w:r>
      <w:r w:rsidR="00A470F6" w:rsidRPr="00485C23">
        <w:rPr>
          <w:sz w:val="28"/>
        </w:rPr>
        <w:t>(</w:t>
      </w:r>
      <w:r w:rsidR="008D64BD" w:rsidRPr="00485C23">
        <w:rPr>
          <w:sz w:val="28"/>
        </w:rPr>
        <w:t xml:space="preserve">Medium and </w:t>
      </w:r>
      <w:bookmarkStart w:id="0" w:name="_GoBack"/>
      <w:bookmarkEnd w:id="0"/>
      <w:r w:rsidR="00A470F6" w:rsidRPr="00485C23">
        <w:rPr>
          <w:sz w:val="28"/>
        </w:rPr>
        <w:t xml:space="preserve">Low – </w:t>
      </w:r>
    </w:p>
    <w:p w:rsidR="00A470F6" w:rsidRDefault="00485C23" w:rsidP="008D64BD">
      <w:pPr>
        <w:spacing w:after="120"/>
        <w:ind w:left="2880"/>
        <w:rPr>
          <w:i/>
          <w:sz w:val="28"/>
        </w:rPr>
      </w:pPr>
      <w:proofErr w:type="gramStart"/>
      <w:r>
        <w:rPr>
          <w:sz w:val="28"/>
        </w:rPr>
        <w:t>d</w:t>
      </w:r>
      <w:r w:rsidR="00A470F6" w:rsidRPr="00485C23">
        <w:rPr>
          <w:sz w:val="28"/>
        </w:rPr>
        <w:t>ouble</w:t>
      </w:r>
      <w:proofErr w:type="gramEnd"/>
      <w:r w:rsidR="00A470F6" w:rsidRPr="00485C23">
        <w:rPr>
          <w:sz w:val="28"/>
        </w:rPr>
        <w:t xml:space="preserve"> </w:t>
      </w:r>
      <w:r>
        <w:rPr>
          <w:sz w:val="28"/>
        </w:rPr>
        <w:t>r</w:t>
      </w:r>
      <w:r w:rsidR="00A470F6" w:rsidRPr="00485C23">
        <w:rPr>
          <w:sz w:val="28"/>
        </w:rPr>
        <w:t>eed)</w:t>
      </w:r>
    </w:p>
    <w:p w:rsidR="00A470F6" w:rsidRDefault="007C47F6" w:rsidP="00BD5725">
      <w:pPr>
        <w:rPr>
          <w:i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3C5871F9" wp14:editId="28193473">
            <wp:simplePos x="0" y="0"/>
            <wp:positionH relativeFrom="column">
              <wp:posOffset>4133850</wp:posOffset>
            </wp:positionH>
            <wp:positionV relativeFrom="paragraph">
              <wp:posOffset>92075</wp:posOffset>
            </wp:positionV>
            <wp:extent cx="1609725" cy="3219450"/>
            <wp:effectExtent l="609600" t="0" r="180975" b="0"/>
            <wp:wrapNone/>
            <wp:docPr id="49" name="Picture 49" descr="http://www.afromix.org/html/musique/instruments/saxophone/phot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fromix.org/html/musique/instruments/saxophone/photo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8935416">
                      <a:off x="0" y="0"/>
                      <a:ext cx="16097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  <w:r w:rsidR="00A470F6">
        <w:rPr>
          <w:i/>
          <w:sz w:val="28"/>
        </w:rPr>
        <w:tab/>
      </w:r>
    </w:p>
    <w:p w:rsidR="000D3EC0" w:rsidRDefault="008D64BD" w:rsidP="00BD572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0D3EC0" w:rsidRDefault="008D64BD" w:rsidP="00BD5725">
      <w:pPr>
        <w:rPr>
          <w:i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12A9241B" wp14:editId="7DDAD2E8">
            <wp:simplePos x="0" y="0"/>
            <wp:positionH relativeFrom="column">
              <wp:posOffset>466725</wp:posOffset>
            </wp:positionH>
            <wp:positionV relativeFrom="paragraph">
              <wp:posOffset>104140</wp:posOffset>
            </wp:positionV>
            <wp:extent cx="1971675" cy="1971675"/>
            <wp:effectExtent l="114300" t="0" r="104775" b="0"/>
            <wp:wrapNone/>
            <wp:docPr id="3" name="Picture 46" descr="http://www.shinemusic.com.au/shop/images/Clar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hinemusic.com.au/shop/images/Clarin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19266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EC0" w:rsidRDefault="00E244FD" w:rsidP="00BD5725">
      <w:pPr>
        <w:rPr>
          <w:i/>
        </w:rPr>
      </w:pPr>
      <w:r>
        <w:rPr>
          <w:i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71450</wp:posOffset>
                </wp:positionV>
                <wp:extent cx="685800" cy="237490"/>
                <wp:effectExtent l="9525" t="57150" r="38100" b="1016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90.25pt;margin-top:13.5pt;width:54pt;height:18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LG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0D3EC0" w:rsidRDefault="00E244FD" w:rsidP="007C47F6">
      <w:pPr>
        <w:ind w:left="0"/>
        <w:rPr>
          <w:b/>
          <w:sz w:val="28"/>
        </w:rPr>
      </w:pPr>
      <w:r>
        <w:rPr>
          <w:i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1285</wp:posOffset>
                </wp:positionV>
                <wp:extent cx="523875" cy="143510"/>
                <wp:effectExtent l="9525" t="6985" r="28575" b="590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56.25pt;margin-top:9.55pt;width:41.2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h6OgIAAGI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0D3EC0">
        <w:rPr>
          <w:b/>
          <w:sz w:val="28"/>
        </w:rPr>
        <w:t>Clarinet</w:t>
      </w:r>
      <w:r w:rsidR="007C47F6">
        <w:rPr>
          <w:b/>
          <w:sz w:val="28"/>
        </w:rPr>
        <w:t xml:space="preserve"> </w:t>
      </w:r>
      <w:r w:rsidR="007C47F6">
        <w:rPr>
          <w:b/>
          <w:sz w:val="28"/>
        </w:rPr>
        <w:tab/>
      </w:r>
      <w:r w:rsidR="007C47F6">
        <w:rPr>
          <w:b/>
          <w:sz w:val="28"/>
        </w:rPr>
        <w:tab/>
      </w:r>
      <w:r w:rsidR="007C47F6">
        <w:rPr>
          <w:b/>
          <w:sz w:val="28"/>
        </w:rPr>
        <w:tab/>
      </w:r>
      <w:r w:rsidR="007C47F6">
        <w:rPr>
          <w:b/>
          <w:sz w:val="28"/>
        </w:rPr>
        <w:tab/>
      </w:r>
      <w:r w:rsidR="007C47F6">
        <w:rPr>
          <w:b/>
          <w:sz w:val="28"/>
        </w:rPr>
        <w:tab/>
        <w:t>Saxophone</w:t>
      </w:r>
    </w:p>
    <w:p w:rsidR="007C47F6" w:rsidRPr="00485C23" w:rsidRDefault="000D3EC0" w:rsidP="007C47F6">
      <w:pPr>
        <w:spacing w:after="120"/>
        <w:ind w:left="-567"/>
        <w:rPr>
          <w:sz w:val="28"/>
        </w:rPr>
      </w:pPr>
      <w:r w:rsidRPr="00485C23">
        <w:rPr>
          <w:sz w:val="28"/>
        </w:rPr>
        <w:t>(</w:t>
      </w:r>
      <w:r w:rsidR="008D64BD" w:rsidRPr="00485C23">
        <w:rPr>
          <w:sz w:val="28"/>
        </w:rPr>
        <w:t xml:space="preserve">High and </w:t>
      </w:r>
      <w:r w:rsidR="00485C23">
        <w:rPr>
          <w:sz w:val="28"/>
        </w:rPr>
        <w:t>m</w:t>
      </w:r>
      <w:r w:rsidRPr="00485C23">
        <w:rPr>
          <w:sz w:val="28"/>
        </w:rPr>
        <w:t>edium –</w:t>
      </w:r>
      <w:r>
        <w:rPr>
          <w:i/>
          <w:sz w:val="28"/>
        </w:rPr>
        <w:t xml:space="preserve"> </w:t>
      </w:r>
      <w:r w:rsidR="007C47F6">
        <w:rPr>
          <w:i/>
          <w:sz w:val="28"/>
        </w:rPr>
        <w:tab/>
      </w:r>
      <w:r w:rsidR="007C47F6">
        <w:rPr>
          <w:i/>
          <w:sz w:val="28"/>
        </w:rPr>
        <w:tab/>
      </w:r>
      <w:r w:rsidR="007C47F6" w:rsidRPr="00485C23">
        <w:rPr>
          <w:sz w:val="28"/>
        </w:rPr>
        <w:t>(Different sizes produce different pitches</w:t>
      </w:r>
      <w:r w:rsidR="007C47F6" w:rsidRPr="00485C23">
        <w:rPr>
          <w:sz w:val="28"/>
        </w:rPr>
        <w:tab/>
      </w:r>
    </w:p>
    <w:p w:rsidR="007C47F6" w:rsidRDefault="00485C23" w:rsidP="007C47F6">
      <w:pPr>
        <w:spacing w:after="120"/>
        <w:ind w:left="-567"/>
        <w:rPr>
          <w:i/>
          <w:sz w:val="28"/>
        </w:rPr>
      </w:pPr>
      <w:r>
        <w:rPr>
          <w:sz w:val="28"/>
        </w:rPr>
        <w:t>s</w:t>
      </w:r>
      <w:r w:rsidR="000D3EC0" w:rsidRPr="00485C23">
        <w:rPr>
          <w:sz w:val="28"/>
        </w:rPr>
        <w:t>ingle</w:t>
      </w:r>
      <w:r w:rsidR="008D64BD" w:rsidRPr="00485C23">
        <w:rPr>
          <w:sz w:val="28"/>
        </w:rPr>
        <w:t xml:space="preserve"> </w:t>
      </w:r>
      <w:r>
        <w:rPr>
          <w:sz w:val="28"/>
        </w:rPr>
        <w:t>r</w:t>
      </w:r>
      <w:r w:rsidR="000D3EC0" w:rsidRPr="00485C23">
        <w:rPr>
          <w:sz w:val="28"/>
        </w:rPr>
        <w:t>eed)</w:t>
      </w:r>
      <w:r w:rsidR="000D3EC0" w:rsidRPr="00485C23">
        <w:t xml:space="preserve"> </w:t>
      </w:r>
      <w:r w:rsidR="000D3EC0" w:rsidRPr="00485C23">
        <w:tab/>
      </w:r>
      <w:r w:rsidR="000D3EC0" w:rsidRPr="00485C23">
        <w:tab/>
      </w:r>
      <w:r w:rsidR="007C47F6" w:rsidRPr="00485C23">
        <w:tab/>
      </w:r>
      <w:r w:rsidR="007C47F6" w:rsidRPr="00485C23">
        <w:tab/>
      </w:r>
      <w:r w:rsidR="007C47F6" w:rsidRPr="00485C23">
        <w:rPr>
          <w:sz w:val="28"/>
        </w:rPr>
        <w:t xml:space="preserve">– </w:t>
      </w:r>
      <w:r>
        <w:rPr>
          <w:sz w:val="28"/>
        </w:rPr>
        <w:t>s</w:t>
      </w:r>
      <w:r w:rsidR="007C47F6" w:rsidRPr="00485C23">
        <w:rPr>
          <w:sz w:val="28"/>
        </w:rPr>
        <w:t xml:space="preserve">ingle </w:t>
      </w:r>
      <w:r>
        <w:rPr>
          <w:sz w:val="28"/>
        </w:rPr>
        <w:t>r</w:t>
      </w:r>
      <w:r w:rsidR="007C47F6" w:rsidRPr="00485C23">
        <w:rPr>
          <w:sz w:val="28"/>
        </w:rPr>
        <w:t>eed)</w:t>
      </w:r>
    </w:p>
    <w:p w:rsidR="000D3EC0" w:rsidRDefault="000D3EC0" w:rsidP="008D64BD">
      <w:pPr>
        <w:spacing w:after="120"/>
        <w:ind w:left="-567"/>
        <w:rPr>
          <w:b/>
          <w:sz w:val="28"/>
        </w:rPr>
      </w:pPr>
      <w:r>
        <w:tab/>
      </w:r>
      <w:r>
        <w:tab/>
      </w:r>
    </w:p>
    <w:p w:rsidR="008D64BD" w:rsidRDefault="000D3EC0" w:rsidP="008D64BD">
      <w:pPr>
        <w:spacing w:after="0"/>
        <w:ind w:left="-567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="008D64BD">
        <w:rPr>
          <w:i/>
          <w:sz w:val="28"/>
        </w:rPr>
        <w:t xml:space="preserve"> </w:t>
      </w:r>
    </w:p>
    <w:p w:rsidR="000D3EC0" w:rsidRDefault="008D64BD" w:rsidP="007C47F6">
      <w:pPr>
        <w:ind w:left="-567"/>
        <w:rPr>
          <w:b/>
          <w:sz w:val="28"/>
          <w:u w:val="single"/>
        </w:rPr>
      </w:pPr>
      <w:r>
        <w:rPr>
          <w:b/>
          <w:sz w:val="28"/>
          <w:u w:val="single"/>
        </w:rPr>
        <w:t>PERCUSSION FAMILY – something is struck to produce a sound</w:t>
      </w:r>
    </w:p>
    <w:p w:rsidR="00CD6994" w:rsidRPr="00485C23" w:rsidRDefault="00485C23" w:rsidP="00CD6994">
      <w:pPr>
        <w:rPr>
          <w:b/>
          <w:sz w:val="28"/>
        </w:rPr>
      </w:pPr>
      <w:r w:rsidRPr="00485C23">
        <w:rPr>
          <w:b/>
          <w:sz w:val="28"/>
        </w:rPr>
        <w:t>Cymbals</w:t>
      </w:r>
    </w:p>
    <w:p w:rsidR="007C47F6" w:rsidRPr="00485C23" w:rsidRDefault="00485C23" w:rsidP="00CD6994">
      <w:pPr>
        <w:rPr>
          <w:b/>
          <w:sz w:val="28"/>
        </w:rPr>
      </w:pPr>
      <w:r w:rsidRPr="00485C23">
        <w:rPr>
          <w:b/>
          <w:sz w:val="28"/>
        </w:rPr>
        <w:t>Bass drum</w:t>
      </w:r>
      <w:r w:rsidR="00CD6994" w:rsidRPr="00485C23">
        <w:rPr>
          <w:b/>
          <w:sz w:val="28"/>
        </w:rPr>
        <w:tab/>
      </w:r>
    </w:p>
    <w:p w:rsidR="007C47F6" w:rsidRPr="00485C23" w:rsidRDefault="00CD6994" w:rsidP="007C47F6">
      <w:pPr>
        <w:ind w:left="0"/>
        <w:rPr>
          <w:b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 w:rsidR="00485C23" w:rsidRPr="00485C23">
        <w:rPr>
          <w:b/>
          <w:sz w:val="28"/>
        </w:rPr>
        <w:t>Glo</w:t>
      </w:r>
      <w:r w:rsidR="00485C23">
        <w:rPr>
          <w:b/>
          <w:sz w:val="28"/>
        </w:rPr>
        <w:t>c</w:t>
      </w:r>
      <w:r w:rsidR="00485C23" w:rsidRPr="00485C23">
        <w:rPr>
          <w:b/>
          <w:sz w:val="28"/>
        </w:rPr>
        <w:t>kenspiel</w:t>
      </w:r>
      <w:r w:rsidR="00485C23">
        <w:rPr>
          <w:b/>
          <w:sz w:val="28"/>
        </w:rPr>
        <w:t xml:space="preserve"> </w:t>
      </w:r>
      <w:r w:rsidR="00485C23" w:rsidRPr="00485C23">
        <w:rPr>
          <w:sz w:val="28"/>
        </w:rPr>
        <w:t>(Bars are made of metal)</w:t>
      </w:r>
      <w:r w:rsidRPr="00485C23">
        <w:rPr>
          <w:b/>
          <w:sz w:val="28"/>
        </w:rPr>
        <w:tab/>
      </w:r>
      <w:r w:rsidRPr="00485C23">
        <w:rPr>
          <w:b/>
          <w:sz w:val="28"/>
        </w:rPr>
        <w:tab/>
      </w:r>
      <w:r w:rsidRPr="00485C23">
        <w:rPr>
          <w:b/>
          <w:sz w:val="28"/>
        </w:rPr>
        <w:tab/>
      </w:r>
    </w:p>
    <w:p w:rsidR="00CD6994" w:rsidRDefault="00661368" w:rsidP="007C47F6">
      <w:pPr>
        <w:ind w:left="0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0" distR="0" simplePos="0" relativeHeight="251699200" behindDoc="1" locked="0" layoutInCell="1" allowOverlap="0">
            <wp:simplePos x="0" y="0"/>
            <wp:positionH relativeFrom="column">
              <wp:posOffset>3733800</wp:posOffset>
            </wp:positionH>
            <wp:positionV relativeFrom="line">
              <wp:posOffset>99060</wp:posOffset>
            </wp:positionV>
            <wp:extent cx="2505075" cy="1981200"/>
            <wp:effectExtent l="19050" t="0" r="9525" b="0"/>
            <wp:wrapNone/>
            <wp:docPr id="5" name="Picture 37" descr="xyl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xylopho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7F6">
        <w:rPr>
          <w:b/>
          <w:sz w:val="28"/>
        </w:rPr>
        <w:t xml:space="preserve">        </w:t>
      </w:r>
      <w:r w:rsidR="00CD6994">
        <w:rPr>
          <w:b/>
          <w:sz w:val="28"/>
        </w:rPr>
        <w:t>Timpani</w:t>
      </w:r>
      <w:r w:rsidR="00485C23">
        <w:rPr>
          <w:b/>
          <w:sz w:val="28"/>
        </w:rPr>
        <w:t xml:space="preserve"> drums</w:t>
      </w:r>
    </w:p>
    <w:p w:rsidR="00485C23" w:rsidRPr="00CD6994" w:rsidRDefault="00485C23" w:rsidP="007C47F6">
      <w:pPr>
        <w:ind w:left="0"/>
        <w:rPr>
          <w:i/>
          <w:sz w:val="28"/>
        </w:rPr>
      </w:pPr>
      <w:r>
        <w:rPr>
          <w:b/>
          <w:sz w:val="28"/>
        </w:rPr>
        <w:t>Snare drum</w:t>
      </w:r>
    </w:p>
    <w:p w:rsidR="00661368" w:rsidRDefault="00661368" w:rsidP="000D3EC0">
      <w:pPr>
        <w:rPr>
          <w:b/>
          <w:i/>
          <w:sz w:val="28"/>
        </w:rPr>
      </w:pPr>
      <w:r>
        <w:rPr>
          <w:b/>
          <w:i/>
          <w:noProof/>
          <w:sz w:val="28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8255</wp:posOffset>
            </wp:positionV>
            <wp:extent cx="3257550" cy="1695450"/>
            <wp:effectExtent l="19050" t="0" r="0" b="0"/>
            <wp:wrapNone/>
            <wp:docPr id="58" name="Picture 58" descr="http://ngfl.northumberland.gov.uk/music/orchestra/images/percussion/timp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gfl.northumberland.gov.uk/music/orchestra/images/percussion/timpan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94" w:rsidRDefault="00CD6994" w:rsidP="000D3EC0">
      <w:pPr>
        <w:rPr>
          <w:b/>
          <w:i/>
          <w:sz w:val="28"/>
        </w:rPr>
      </w:pPr>
    </w:p>
    <w:p w:rsidR="00661368" w:rsidRDefault="00661368" w:rsidP="000D3EC0">
      <w:pPr>
        <w:rPr>
          <w:b/>
          <w:i/>
          <w:sz w:val="28"/>
        </w:rPr>
      </w:pPr>
    </w:p>
    <w:p w:rsidR="007C47F6" w:rsidRDefault="00661368" w:rsidP="00661368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:rsidR="00661368" w:rsidRDefault="00661368" w:rsidP="007C47F6">
      <w:pPr>
        <w:spacing w:after="0"/>
        <w:ind w:left="4320" w:firstLine="720"/>
        <w:rPr>
          <w:i/>
          <w:sz w:val="28"/>
        </w:rPr>
      </w:pPr>
      <w:r>
        <w:rPr>
          <w:b/>
          <w:sz w:val="28"/>
        </w:rPr>
        <w:t xml:space="preserve">Xylophone </w:t>
      </w:r>
    </w:p>
    <w:p w:rsidR="00661368" w:rsidRPr="00485C23" w:rsidRDefault="00661368" w:rsidP="007C47F6">
      <w:pPr>
        <w:spacing w:after="0"/>
        <w:rPr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="00485C23" w:rsidRPr="00485C23">
        <w:rPr>
          <w:sz w:val="28"/>
        </w:rPr>
        <w:t>(Bars are</w:t>
      </w:r>
      <w:r w:rsidR="007C47F6" w:rsidRPr="00485C23">
        <w:rPr>
          <w:sz w:val="28"/>
        </w:rPr>
        <w:t xml:space="preserve"> made of wood!)</w:t>
      </w:r>
    </w:p>
    <w:sectPr w:rsidR="00661368" w:rsidRPr="00485C23" w:rsidSect="00C26506">
      <w:pgSz w:w="11906" w:h="16838"/>
      <w:pgMar w:top="851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9"/>
    <w:rsid w:val="000D3EC0"/>
    <w:rsid w:val="001A6069"/>
    <w:rsid w:val="00276B86"/>
    <w:rsid w:val="0031490F"/>
    <w:rsid w:val="00485C23"/>
    <w:rsid w:val="004F4FB9"/>
    <w:rsid w:val="00661368"/>
    <w:rsid w:val="00667829"/>
    <w:rsid w:val="007C47F6"/>
    <w:rsid w:val="008D64BD"/>
    <w:rsid w:val="009E04D9"/>
    <w:rsid w:val="00A470F6"/>
    <w:rsid w:val="00A72CEF"/>
    <w:rsid w:val="00BD5725"/>
    <w:rsid w:val="00C26506"/>
    <w:rsid w:val="00CD6994"/>
    <w:rsid w:val="00CF4755"/>
    <w:rsid w:val="00D6038F"/>
    <w:rsid w:val="00D833C5"/>
    <w:rsid w:val="00E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B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4B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4B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4B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4B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4B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4B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4B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4B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4B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4B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4B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4B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4B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4B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4B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4B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4B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4B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4B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D64B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64B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D64B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4B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D64BD"/>
    <w:rPr>
      <w:b/>
      <w:bCs/>
      <w:spacing w:val="0"/>
    </w:rPr>
  </w:style>
  <w:style w:type="character" w:styleId="Emphasis">
    <w:name w:val="Emphasis"/>
    <w:uiPriority w:val="20"/>
    <w:qFormat/>
    <w:rsid w:val="008D64B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D64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4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4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64B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4B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4B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D64B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D64B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D64B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D64B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D64B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4B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B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4B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4B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4B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4B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4B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4B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4B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4B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4B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4B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4B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4B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4B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4B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4B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4B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4B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4B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4B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D64B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64B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D64B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4B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D64BD"/>
    <w:rPr>
      <w:b/>
      <w:bCs/>
      <w:spacing w:val="0"/>
    </w:rPr>
  </w:style>
  <w:style w:type="character" w:styleId="Emphasis">
    <w:name w:val="Emphasis"/>
    <w:uiPriority w:val="20"/>
    <w:qFormat/>
    <w:rsid w:val="008D64B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D64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4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4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64B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4B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4B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D64B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D64B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D64B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D64B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D64B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4B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BFFE-D60D-4767-A4A7-4090752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t Hill School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abtree</dc:creator>
  <cp:lastModifiedBy>Toot Hill School</cp:lastModifiedBy>
  <cp:revision>6</cp:revision>
  <dcterms:created xsi:type="dcterms:W3CDTF">2014-05-20T20:22:00Z</dcterms:created>
  <dcterms:modified xsi:type="dcterms:W3CDTF">2015-08-27T21:13:00Z</dcterms:modified>
</cp:coreProperties>
</file>